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EC9A3EE"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021417"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IPHANY </w:t>
      </w:r>
      <w:r w:rsidR="001631F8">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33E3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WITNESSES!</w:t>
      </w:r>
    </w:p>
    <w:p w14:paraId="3FEE9D81" w14:textId="16A01017" w:rsidR="00E15683" w:rsidRDefault="00333E3B"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333E3B">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181A1D">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A1D">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1595F695" w14:textId="35217CC2" w:rsidR="004B42CC" w:rsidRDefault="004B42CC"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BF504" w14:textId="0795C01A" w:rsidR="004B42CC" w:rsidRPr="004B42CC" w:rsidRDefault="004B42CC" w:rsidP="00E15683">
      <w:pPr>
        <w:jc w:val="cente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died for our sins in accordance with the Scriptures, and was buried, and was raised on the third day in accordance with the Scriptures, and appeared to many.  1 Corinthians 15.</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5E6ABD6A" w14:textId="3FF1765B" w:rsidR="00F33D57" w:rsidRPr="00BD2D97" w:rsidRDefault="00F33D57" w:rsidP="00E15683">
      <w:pPr>
        <w:jc w:val="center"/>
        <w:rPr>
          <w:b/>
          <w:color w:val="000000" w:themeColor="text1"/>
          <w:sz w:val="18"/>
          <w:szCs w:val="1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476" w14:textId="3952ADA4" w:rsidR="00A57DF5" w:rsidRDefault="00A57DF5"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33DC3329" w14:textId="7C1C793D" w:rsidR="00312861" w:rsidRDefault="00312861"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meaningfully.  Inspiring hope and transformed lives.  Through faith in Jesus</w:t>
      </w:r>
    </w:p>
    <w:p w14:paraId="6B64183C" w14:textId="7A02B865" w:rsidR="00181A1D" w:rsidRDefault="00181A1D" w:rsidP="00A57DF5">
      <w:pPr>
        <w:jc w:val="both"/>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2E20A" w14:textId="224F3B9A" w:rsidR="00AF18FE" w:rsidRPr="00EB4A90" w:rsidRDefault="00AF18FE" w:rsidP="00ED4CD9">
      <w:pPr>
        <w:rPr>
          <w:b/>
          <w:lang w:val="en-US"/>
        </w:rPr>
      </w:pPr>
      <w:r w:rsidRPr="00EB4A90">
        <w:rPr>
          <w:b/>
          <w:lang w:val="en-US"/>
        </w:rPr>
        <w:t xml:space="preserve">OUR MISSION FOCUS FOR </w:t>
      </w:r>
      <w:r w:rsidR="00181A1D" w:rsidRPr="00EB4A90">
        <w:rPr>
          <w:b/>
          <w:lang w:val="en-US"/>
        </w:rPr>
        <w:t>FEBRUARY IS ABM</w:t>
      </w:r>
    </w:p>
    <w:p w14:paraId="19A07514" w14:textId="77777777" w:rsidR="00080FD6" w:rsidRDefault="00181A1D" w:rsidP="00ED4CD9">
      <w:pPr>
        <w:rPr>
          <w:lang w:val="en-US"/>
        </w:rPr>
      </w:pPr>
      <w:r>
        <w:rPr>
          <w:lang w:val="en-US"/>
        </w:rPr>
        <w:t>ABM – Anglican Board of Mission – Australia.  Working for Love, Hope &amp; Justice.</w:t>
      </w:r>
      <w:r w:rsidR="00A261E7">
        <w:rPr>
          <w:lang w:val="en-US"/>
        </w:rPr>
        <w:t xml:space="preserve"> </w:t>
      </w:r>
    </w:p>
    <w:p w14:paraId="54AE3812" w14:textId="7A48111D" w:rsidR="00181A1D" w:rsidRDefault="00A261E7" w:rsidP="00ED4CD9">
      <w:pPr>
        <w:rPr>
          <w:sz w:val="16"/>
          <w:szCs w:val="16"/>
          <w:lang w:val="en-US"/>
        </w:rPr>
      </w:pPr>
      <w:r>
        <w:rPr>
          <w:lang w:val="en-US"/>
        </w:rPr>
        <w:t>Pew reflections written by Rev Will Johnston, ABM 2019.</w:t>
      </w:r>
    </w:p>
    <w:p w14:paraId="4410BC9D" w14:textId="3EAE1085" w:rsidR="00347CF6" w:rsidRPr="000B16E7" w:rsidRDefault="00347CF6" w:rsidP="00ED4CD9">
      <w:pPr>
        <w:rPr>
          <w:rFonts w:asciiTheme="minorHAnsi" w:hAnsiTheme="minorHAnsi" w:cstheme="minorHAnsi"/>
          <w:color w:val="A8D08D"/>
        </w:rPr>
      </w:pPr>
      <w:r w:rsidRPr="000B16E7">
        <w:rPr>
          <w:rFonts w:asciiTheme="minorHAnsi" w:hAnsiTheme="minorHAnsi" w:cstheme="minorHAnsi"/>
        </w:rPr>
        <w:t>The Fifth Sunday after the Epiphany</w:t>
      </w:r>
      <w:r w:rsidRPr="000B16E7">
        <w:rPr>
          <w:rFonts w:asciiTheme="minorHAnsi" w:hAnsiTheme="minorHAnsi" w:cstheme="minorHAnsi"/>
        </w:rPr>
        <w:tab/>
      </w:r>
      <w:r w:rsidRPr="000B16E7">
        <w:rPr>
          <w:rFonts w:asciiTheme="minorHAnsi" w:hAnsiTheme="minorHAnsi" w:cstheme="minorHAnsi"/>
        </w:rPr>
        <w:br/>
        <w:t>– Sunday 10 February 2019</w:t>
      </w:r>
    </w:p>
    <w:p w14:paraId="5120B32B" w14:textId="77777777" w:rsidR="00347CF6" w:rsidRPr="000B16E7" w:rsidRDefault="00347CF6" w:rsidP="00ED4CD9">
      <w:pPr>
        <w:rPr>
          <w:rFonts w:asciiTheme="minorHAnsi" w:hAnsiTheme="minorHAnsi" w:cstheme="minorHAnsi"/>
          <w:color w:val="000000"/>
          <w:shd w:val="clear" w:color="auto" w:fill="FEFEFE"/>
        </w:rPr>
      </w:pPr>
      <w:r w:rsidRPr="000B16E7">
        <w:rPr>
          <w:rFonts w:asciiTheme="minorHAnsi" w:hAnsiTheme="minorHAnsi" w:cstheme="minorHAnsi"/>
          <w:shd w:val="clear" w:color="auto" w:fill="FEFEFE"/>
        </w:rPr>
        <w:t xml:space="preserve">Isaiah 6.1-8 (9-13); Psalm 138; </w:t>
      </w:r>
      <w:r w:rsidRPr="000B16E7">
        <w:rPr>
          <w:rFonts w:asciiTheme="minorHAnsi" w:hAnsiTheme="minorHAnsi" w:cstheme="minorHAnsi"/>
          <w:shd w:val="clear" w:color="auto" w:fill="FEFEFE"/>
        </w:rPr>
        <w:br/>
        <w:t>1 Corinthians 15.1-11; Luke 5.1-11</w:t>
      </w:r>
    </w:p>
    <w:p w14:paraId="6E86542E" w14:textId="77777777" w:rsidR="00347CF6" w:rsidRPr="000B16E7" w:rsidRDefault="00347CF6" w:rsidP="00D92092">
      <w:pPr>
        <w:jc w:val="both"/>
        <w:rPr>
          <w:rFonts w:asciiTheme="minorHAnsi" w:hAnsiTheme="minorHAnsi" w:cstheme="minorHAnsi"/>
        </w:rPr>
      </w:pPr>
      <w:r w:rsidRPr="000B16E7">
        <w:rPr>
          <w:rFonts w:asciiTheme="minorHAnsi" w:hAnsiTheme="minorHAnsi" w:cstheme="minorHAnsi"/>
        </w:rPr>
        <w:t xml:space="preserve">Sometimes, when we are confronted with the raw power of God’s majesty and are aware of his presence, our own feelings of inadequacy and sin can get in the way of our closeness to him. Sin is most definitely the one impediment for being close to God, but we ought always to remember that there isn’t a moment in this life where God will deny someone who turns to him. Peter in today’s Gospel represents all of us in our sin, begging that God goes away from him because with the awareness of God comes the awareness of our own human frailty and sin. We know very well how God used and changed St Peter’s human frailty to recreate him into a glorious man of God and example to all God’s people. We ought to have the faith to turn away from our sins and face God that he might do the same with us! Pray that we might unveil our hearts to God further and allow him to move and change us more deeply. </w:t>
      </w:r>
    </w:p>
    <w:p w14:paraId="32586791" w14:textId="77777777" w:rsidR="00347CF6" w:rsidRPr="000B16E7" w:rsidRDefault="00347CF6" w:rsidP="00D92092">
      <w:pPr>
        <w:jc w:val="both"/>
        <w:rPr>
          <w:rFonts w:asciiTheme="minorHAnsi" w:hAnsiTheme="minorHAnsi" w:cstheme="minorHAnsi"/>
        </w:rPr>
      </w:pPr>
      <w:r w:rsidRPr="000B16E7">
        <w:rPr>
          <w:rFonts w:asciiTheme="minorHAnsi" w:hAnsiTheme="minorHAnsi" w:cstheme="minorHAnsi"/>
        </w:rPr>
        <w:lastRenderedPageBreak/>
        <w:t xml:space="preserve">Pray that through our human frailty we might be able to understand our shared plight with others before God. </w:t>
      </w:r>
    </w:p>
    <w:p w14:paraId="0489ED16" w14:textId="75FE7C92" w:rsidR="00347CF6" w:rsidRDefault="00347CF6" w:rsidP="00D92092">
      <w:pPr>
        <w:jc w:val="both"/>
        <w:rPr>
          <w:rFonts w:asciiTheme="minorHAnsi" w:hAnsiTheme="minorHAnsi" w:cstheme="minorHAnsi"/>
          <w:sz w:val="18"/>
          <w:szCs w:val="18"/>
        </w:rPr>
      </w:pPr>
      <w:r w:rsidRPr="000B16E7">
        <w:rPr>
          <w:rFonts w:asciiTheme="minorHAnsi" w:hAnsiTheme="minorHAnsi" w:cstheme="minorHAnsi"/>
        </w:rPr>
        <w:t xml:space="preserve">Give thanks for the Anglican Church of Papua New Guinea, remembering especially today Archbishop Allan </w:t>
      </w:r>
      <w:proofErr w:type="spellStart"/>
      <w:r w:rsidRPr="000B16E7">
        <w:rPr>
          <w:rFonts w:asciiTheme="minorHAnsi" w:hAnsiTheme="minorHAnsi" w:cstheme="minorHAnsi"/>
        </w:rPr>
        <w:t>Migi</w:t>
      </w:r>
      <w:proofErr w:type="spellEnd"/>
      <w:r w:rsidRPr="000B16E7">
        <w:rPr>
          <w:rFonts w:asciiTheme="minorHAnsi" w:hAnsiTheme="minorHAnsi" w:cstheme="minorHAnsi"/>
        </w:rPr>
        <w:t>, his staff, clergy and people</w:t>
      </w:r>
      <w:r w:rsidR="00633A3E">
        <w:rPr>
          <w:rFonts w:asciiTheme="minorHAnsi" w:hAnsiTheme="minorHAnsi" w:cstheme="minorHAnsi"/>
        </w:rPr>
        <w:t>.</w:t>
      </w:r>
    </w:p>
    <w:p w14:paraId="3EFDE466" w14:textId="77777777" w:rsidR="00EC5DAD" w:rsidRPr="00EC5DAD" w:rsidRDefault="00EC5DAD" w:rsidP="00D92092">
      <w:pPr>
        <w:jc w:val="both"/>
        <w:rPr>
          <w:rFonts w:asciiTheme="minorHAnsi" w:hAnsiTheme="minorHAnsi" w:cstheme="minorHAnsi"/>
          <w:sz w:val="18"/>
          <w:szCs w:val="18"/>
        </w:rPr>
      </w:pPr>
    </w:p>
    <w:p w14:paraId="3D9899B4" w14:textId="6C6E5B01" w:rsidR="00D92092" w:rsidRDefault="00D92092" w:rsidP="00D92092">
      <w:pPr>
        <w:jc w:val="both"/>
        <w:rPr>
          <w:rFonts w:asciiTheme="minorHAnsi" w:hAnsiTheme="minorHAnsi" w:cstheme="minorHAnsi"/>
        </w:rPr>
      </w:pPr>
      <w:r>
        <w:rPr>
          <w:rFonts w:asciiTheme="minorHAnsi" w:hAnsiTheme="minorHAnsi" w:cstheme="minorHAnsi"/>
        </w:rPr>
        <w:t xml:space="preserve">Monies collected through the “BOX” system for the </w:t>
      </w:r>
      <w:r w:rsidRPr="00EC5DAD">
        <w:rPr>
          <w:rFonts w:asciiTheme="minorHAnsi" w:hAnsiTheme="minorHAnsi" w:cstheme="minorHAnsi"/>
          <w:b/>
        </w:rPr>
        <w:t>Bible Society</w:t>
      </w:r>
      <w:r>
        <w:rPr>
          <w:rFonts w:asciiTheme="minorHAnsi" w:hAnsiTheme="minorHAnsi" w:cstheme="minorHAnsi"/>
        </w:rPr>
        <w:t xml:space="preserve"> during January $160.40.</w:t>
      </w:r>
    </w:p>
    <w:p w14:paraId="1AD32924" w14:textId="77777777" w:rsidR="00633A3E" w:rsidRDefault="00633A3E" w:rsidP="00D92092">
      <w:pPr>
        <w:jc w:val="both"/>
        <w:rPr>
          <w:rFonts w:asciiTheme="minorHAnsi" w:hAnsiTheme="minorHAnsi" w:cstheme="minorHAnsi"/>
        </w:rPr>
      </w:pPr>
    </w:p>
    <w:p w14:paraId="220B1805" w14:textId="409FB6C1" w:rsidR="00633A3E" w:rsidRPr="00DE13A3" w:rsidRDefault="00633A3E" w:rsidP="00D92092">
      <w:pPr>
        <w:jc w:val="both"/>
        <w:rPr>
          <w:b/>
        </w:rPr>
      </w:pPr>
      <w:r w:rsidRPr="00DE13A3">
        <w:rPr>
          <w:b/>
        </w:rPr>
        <w:t>DYERS CROSSING HARVEST FESTIVAL</w:t>
      </w:r>
    </w:p>
    <w:p w14:paraId="4A32E00E" w14:textId="5208DBE0" w:rsidR="00633A3E" w:rsidRDefault="0013461B" w:rsidP="00D92092">
      <w:pPr>
        <w:jc w:val="both"/>
      </w:pPr>
      <w:r>
        <w:t>On Sunday, 24</w:t>
      </w:r>
      <w:r w:rsidRPr="0013461B">
        <w:rPr>
          <w:vertAlign w:val="superscript"/>
        </w:rPr>
        <w:t>th</w:t>
      </w:r>
      <w:r>
        <w:t xml:space="preserve"> February at 10.00am there will be a Harvest Festival Thanksgiving Service at St. John’s Church, Dyers Crossing.  Due to the recent weather conditions causing there to be little or no produce we have decided to cancel the auction.</w:t>
      </w:r>
    </w:p>
    <w:p w14:paraId="38E81407" w14:textId="75D23C13" w:rsidR="0013461B" w:rsidRPr="0013461B" w:rsidRDefault="0013461B" w:rsidP="00D92092">
      <w:pPr>
        <w:jc w:val="both"/>
      </w:pPr>
      <w:r>
        <w:t xml:space="preserve">After the Service there will be a light Luncheon of sandwiches, cakes, slices and fruit platters.  Sorry- no pies – as cooks are out on strike.  Any food requirements please phone Helen on 6550 2383.  All are welcome to </w:t>
      </w:r>
      <w:r w:rsidR="00DE13A3">
        <w:t>come and join us.</w:t>
      </w:r>
      <w:r w:rsidR="00DE13A3">
        <w:tab/>
      </w:r>
      <w:r w:rsidR="00DE13A3">
        <w:tab/>
        <w:t>Helen Martin</w:t>
      </w:r>
    </w:p>
    <w:p w14:paraId="447323EF" w14:textId="77777777" w:rsidR="000B16E7" w:rsidRPr="000B16E7" w:rsidRDefault="000B16E7" w:rsidP="00D92092">
      <w:pPr>
        <w:pStyle w:val="AAAPoints"/>
        <w:numPr>
          <w:ilvl w:val="0"/>
          <w:numId w:val="0"/>
        </w:numPr>
        <w:ind w:left="720"/>
        <w:jc w:val="both"/>
        <w:rPr>
          <w:rFonts w:asciiTheme="minorHAnsi" w:hAnsiTheme="minorHAnsi" w:cstheme="minorHAnsi"/>
          <w:sz w:val="24"/>
          <w:szCs w:val="24"/>
        </w:rPr>
      </w:pPr>
    </w:p>
    <w:p w14:paraId="00806A4C" w14:textId="73451F95" w:rsidR="00607D0D" w:rsidRPr="00C83E0B" w:rsidRDefault="00E24A81" w:rsidP="008659C6">
      <w:pPr>
        <w:jc w:val="both"/>
        <w:rPr>
          <w:rFonts w:asciiTheme="minorHAnsi" w:hAnsiTheme="minorHAnsi" w:cstheme="minorHAnsi"/>
          <w:b/>
          <w:lang w:val="en-US" w:bidi="en-US"/>
        </w:rPr>
      </w:pPr>
      <w:r>
        <w:rPr>
          <w:rFonts w:asciiTheme="minorHAnsi" w:hAnsiTheme="minorHAnsi" w:cstheme="minorHAnsi"/>
          <w:b/>
          <w:lang w:val="en-US" w:bidi="en-US"/>
        </w:rPr>
        <w:t>ME</w:t>
      </w:r>
      <w:r w:rsidR="004E3C21" w:rsidRPr="00C83E0B">
        <w:rPr>
          <w:rFonts w:asciiTheme="minorHAnsi" w:hAnsiTheme="minorHAnsi" w:cstheme="minorHAnsi"/>
          <w:b/>
          <w:lang w:val="en-US" w:bidi="en-US"/>
        </w:rPr>
        <w:t xml:space="preserve">MBERS OF OUR </w:t>
      </w:r>
      <w:r w:rsidR="00011CA9" w:rsidRPr="00C83E0B">
        <w:rPr>
          <w:rFonts w:asciiTheme="minorHAnsi" w:hAnsiTheme="minorHAnsi" w:cstheme="minorHAnsi"/>
          <w:b/>
          <w:lang w:val="en-US" w:bidi="en-US"/>
        </w:rPr>
        <w:t>C</w:t>
      </w:r>
      <w:r w:rsidR="006257A7" w:rsidRPr="00C83E0B">
        <w:rPr>
          <w:rFonts w:asciiTheme="minorHAnsi" w:hAnsiTheme="minorHAnsi" w:cstheme="minorHAnsi"/>
          <w:b/>
          <w:lang w:val="en-US" w:bidi="en-US"/>
        </w:rPr>
        <w:t xml:space="preserve">HURCH COMMUNITY </w:t>
      </w:r>
      <w:r w:rsidR="00097AA2">
        <w:rPr>
          <w:rFonts w:asciiTheme="minorHAnsi" w:hAnsiTheme="minorHAnsi" w:cstheme="minorHAnsi"/>
          <w:b/>
          <w:lang w:val="en-US" w:bidi="en-US"/>
        </w:rPr>
        <w:t xml:space="preserve">AND FRIENDS </w:t>
      </w:r>
      <w:r w:rsidR="006257A7" w:rsidRPr="00C83E0B">
        <w:rPr>
          <w:rFonts w:asciiTheme="minorHAnsi" w:hAnsiTheme="minorHAnsi" w:cstheme="minorHAnsi"/>
          <w:b/>
          <w:lang w:val="en-US" w:bidi="en-US"/>
        </w:rPr>
        <w:t xml:space="preserve">WITH ONGOING NEEDS </w:t>
      </w:r>
    </w:p>
    <w:p w14:paraId="6D90A904" w14:textId="1D40F061" w:rsidR="006257A7" w:rsidRDefault="006257A7" w:rsidP="008659C6">
      <w:pPr>
        <w:jc w:val="both"/>
        <w:rPr>
          <w:sz w:val="16"/>
          <w:szCs w:val="16"/>
          <w:lang w:val="en-US" w:bidi="en-US"/>
        </w:rPr>
      </w:pPr>
      <w:r w:rsidRPr="003364C3">
        <w:rPr>
          <w:lang w:val="en-US" w:bidi="en-US"/>
        </w:rPr>
        <w:t>Ella Engel, Jenny Lawson,</w:t>
      </w:r>
      <w:r w:rsidR="00181A1D">
        <w:rPr>
          <w:lang w:val="en-US" w:bidi="en-US"/>
        </w:rPr>
        <w:t xml:space="preserve"> </w:t>
      </w:r>
      <w:r w:rsidRPr="003364C3">
        <w:rPr>
          <w:lang w:val="en-US" w:bidi="en-US"/>
        </w:rPr>
        <w:t xml:space="preserve">George Hodgson, Keith Roach, </w:t>
      </w:r>
      <w:r w:rsidR="00BF753F" w:rsidRPr="003364C3">
        <w:rPr>
          <w:lang w:val="en-US" w:bidi="en-US"/>
        </w:rPr>
        <w:t xml:space="preserve">Michelle, </w:t>
      </w:r>
      <w:r w:rsidR="00BF753F">
        <w:rPr>
          <w:lang w:val="en-US" w:bidi="en-US"/>
        </w:rPr>
        <w:t>Nadia</w:t>
      </w:r>
      <w:r w:rsidR="00F676E7">
        <w:rPr>
          <w:lang w:val="en-US" w:bidi="en-US"/>
        </w:rPr>
        <w:t xml:space="preserve"> Maybury, Lyn Thompson</w:t>
      </w:r>
      <w:r w:rsidR="00097AA2">
        <w:rPr>
          <w:lang w:val="en-US" w:bidi="en-US"/>
        </w:rPr>
        <w:t>, Marion &amp; Peter Roberts</w:t>
      </w:r>
      <w:r w:rsidR="008659C6">
        <w:rPr>
          <w:lang w:val="en-US" w:bidi="en-US"/>
        </w:rPr>
        <w:t>,</w:t>
      </w:r>
      <w:r w:rsidR="00621AD6">
        <w:rPr>
          <w:lang w:val="en-US" w:bidi="en-US"/>
        </w:rPr>
        <w:t xml:space="preserve"> </w:t>
      </w:r>
      <w:r w:rsidR="00854345">
        <w:rPr>
          <w:lang w:val="en-US" w:bidi="en-US"/>
        </w:rPr>
        <w:t xml:space="preserve">Isabel </w:t>
      </w:r>
      <w:r w:rsidR="00BF753F">
        <w:rPr>
          <w:lang w:val="en-US" w:bidi="en-US"/>
        </w:rPr>
        <w:t>McBride, Barbara</w:t>
      </w:r>
      <w:r w:rsidR="002C0459">
        <w:rPr>
          <w:lang w:val="en-US" w:bidi="en-US"/>
        </w:rPr>
        <w:t xml:space="preserve"> Bramble</w:t>
      </w:r>
      <w:r w:rsidR="00281DD9">
        <w:rPr>
          <w:lang w:val="en-US" w:bidi="en-US"/>
        </w:rPr>
        <w:t>, Diana</w:t>
      </w:r>
      <w:r w:rsidR="00181A1D">
        <w:rPr>
          <w:lang w:val="en-US" w:bidi="en-US"/>
        </w:rPr>
        <w:t xml:space="preserve">, George </w:t>
      </w:r>
      <w:proofErr w:type="spellStart"/>
      <w:r w:rsidR="00181A1D">
        <w:rPr>
          <w:lang w:val="en-US" w:bidi="en-US"/>
        </w:rPr>
        <w:t>Mazaraki</w:t>
      </w:r>
      <w:proofErr w:type="spellEnd"/>
      <w:r w:rsidR="00181A1D">
        <w:rPr>
          <w:lang w:val="en-US" w:bidi="en-US"/>
        </w:rPr>
        <w:t>.</w:t>
      </w:r>
    </w:p>
    <w:p w14:paraId="6D3E328C" w14:textId="5D7B18ED" w:rsidR="00607D0D" w:rsidRPr="003364C3" w:rsidRDefault="00607D0D" w:rsidP="00CF4515">
      <w:pPr>
        <w:pStyle w:val="NoSpacing"/>
        <w:jc w:val="both"/>
        <w:rPr>
          <w:sz w:val="24"/>
          <w:szCs w:val="24"/>
          <w:lang w:val="en-US" w:bidi="en-US"/>
        </w:rPr>
      </w:pPr>
      <w:r w:rsidRPr="003364C3">
        <w:rPr>
          <w:sz w:val="24"/>
          <w:szCs w:val="24"/>
          <w:lang w:val="en-US" w:bidi="en-US"/>
        </w:rPr>
        <w:t xml:space="preserve">We commend to God’s keeping </w:t>
      </w:r>
      <w:r w:rsidRPr="00F572D5">
        <w:rPr>
          <w:rFonts w:asciiTheme="minorHAnsi" w:hAnsiTheme="minorHAnsi" w:cstheme="minorHAnsi"/>
          <w:sz w:val="24"/>
          <w:szCs w:val="24"/>
          <w:lang w:val="en-US" w:bidi="en-US"/>
        </w:rPr>
        <w:t>those</w:t>
      </w:r>
      <w:r w:rsidRPr="003364C3">
        <w:rPr>
          <w:sz w:val="24"/>
          <w:szCs w:val="24"/>
          <w:lang w:val="en-US" w:bidi="en-US"/>
        </w:rPr>
        <w:t xml:space="preserve"> who have recently died</w:t>
      </w:r>
      <w:r w:rsidR="008659C6">
        <w:rPr>
          <w:sz w:val="24"/>
          <w:szCs w:val="24"/>
          <w:lang w:val="en-US" w:bidi="en-US"/>
        </w:rPr>
        <w:t xml:space="preserve">, </w:t>
      </w:r>
      <w:r w:rsidRPr="003364C3">
        <w:rPr>
          <w:sz w:val="24"/>
          <w:szCs w:val="24"/>
          <w:lang w:val="en-US" w:bidi="en-US"/>
        </w:rPr>
        <w:t>and we pray for those who mourn</w:t>
      </w:r>
      <w:r w:rsidR="00C46E09">
        <w:rPr>
          <w:sz w:val="24"/>
          <w:szCs w:val="24"/>
          <w:lang w:val="en-US" w:bidi="en-US"/>
        </w:rPr>
        <w:t xml:space="preserve"> </w:t>
      </w:r>
      <w:r w:rsidR="00621AD6">
        <w:rPr>
          <w:sz w:val="24"/>
          <w:szCs w:val="24"/>
          <w:lang w:val="en-US" w:bidi="en-US"/>
        </w:rPr>
        <w:t>their</w:t>
      </w:r>
      <w:r w:rsidRPr="003364C3">
        <w:rPr>
          <w:sz w:val="24"/>
          <w:szCs w:val="24"/>
          <w:lang w:val="en-US" w:bidi="en-US"/>
        </w:rPr>
        <w:t xml:space="preserve"> passing.</w:t>
      </w:r>
    </w:p>
    <w:p w14:paraId="7566B700" w14:textId="16CA8ACF" w:rsidR="00607D0D" w:rsidRDefault="00607D0D" w:rsidP="00CF4515">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sidR="00A5292E">
        <w:rPr>
          <w:sz w:val="24"/>
          <w:szCs w:val="24"/>
          <w:lang w:val="en-US" w:bidi="en-US"/>
        </w:rPr>
        <w:t>.</w:t>
      </w:r>
    </w:p>
    <w:p w14:paraId="25788B7A" w14:textId="77777777" w:rsidR="002B3E37" w:rsidRPr="00C1220A" w:rsidRDefault="002B3E37" w:rsidP="00CF4515">
      <w:pPr>
        <w:pStyle w:val="NoSpacing"/>
        <w:jc w:val="both"/>
        <w:rPr>
          <w:sz w:val="18"/>
          <w:szCs w:val="18"/>
          <w:lang w:val="en-US" w:bidi="en-US"/>
        </w:rPr>
      </w:pPr>
    </w:p>
    <w:p w14:paraId="5DE936DD" w14:textId="733BD341" w:rsidR="009B2836" w:rsidRDefault="009B2836" w:rsidP="00CF4515">
      <w:pPr>
        <w:pStyle w:val="NoSpacing"/>
        <w:jc w:val="both"/>
        <w:rPr>
          <w:b/>
          <w:sz w:val="24"/>
          <w:szCs w:val="24"/>
          <w:lang w:val="en-US" w:bidi="en-US"/>
        </w:rPr>
      </w:pPr>
      <w:r>
        <w:rPr>
          <w:b/>
          <w:sz w:val="24"/>
          <w:szCs w:val="24"/>
          <w:lang w:val="en-US" w:bidi="en-US"/>
        </w:rPr>
        <w:t xml:space="preserve">TODDLER TIME </w:t>
      </w:r>
    </w:p>
    <w:p w14:paraId="59245D52" w14:textId="10367021" w:rsidR="00A5292E" w:rsidRDefault="00A5292E" w:rsidP="00CF4515">
      <w:pPr>
        <w:pStyle w:val="NoSpacing"/>
        <w:jc w:val="both"/>
        <w:rPr>
          <w:sz w:val="24"/>
          <w:szCs w:val="24"/>
          <w:lang w:val="en-US" w:bidi="en-US"/>
        </w:rPr>
      </w:pPr>
      <w:r>
        <w:rPr>
          <w:sz w:val="24"/>
          <w:szCs w:val="24"/>
          <w:lang w:val="en-US" w:bidi="en-US"/>
        </w:rPr>
        <w:t>Monday, 18</w:t>
      </w:r>
      <w:r w:rsidRPr="00A5292E">
        <w:rPr>
          <w:sz w:val="24"/>
          <w:szCs w:val="24"/>
          <w:vertAlign w:val="superscript"/>
          <w:lang w:val="en-US" w:bidi="en-US"/>
        </w:rPr>
        <w:t>th</w:t>
      </w:r>
      <w:r>
        <w:rPr>
          <w:sz w:val="24"/>
          <w:szCs w:val="24"/>
          <w:lang w:val="en-US" w:bidi="en-US"/>
        </w:rPr>
        <w:t xml:space="preserve"> February is the date set down for the first get together. Starting at 9.30am thru to 11.30am in the parish hall.</w:t>
      </w:r>
    </w:p>
    <w:p w14:paraId="71E096DC" w14:textId="50086830" w:rsidR="004D1589" w:rsidRDefault="004D1589" w:rsidP="00CF4515">
      <w:pPr>
        <w:pStyle w:val="NoSpacing"/>
        <w:jc w:val="both"/>
        <w:rPr>
          <w:sz w:val="24"/>
          <w:szCs w:val="24"/>
          <w:lang w:val="en-US" w:bidi="en-US"/>
        </w:rPr>
      </w:pPr>
    </w:p>
    <w:p w14:paraId="6D91D36D" w14:textId="11F5581F" w:rsidR="004D1589" w:rsidRDefault="004D1589" w:rsidP="00CF4515">
      <w:pPr>
        <w:pStyle w:val="NoSpacing"/>
        <w:jc w:val="both"/>
        <w:rPr>
          <w:b/>
          <w:sz w:val="24"/>
          <w:szCs w:val="24"/>
          <w:lang w:val="en-US" w:bidi="en-US"/>
        </w:rPr>
      </w:pPr>
      <w:r>
        <w:rPr>
          <w:b/>
          <w:sz w:val="24"/>
          <w:szCs w:val="24"/>
          <w:lang w:val="en-US" w:bidi="en-US"/>
        </w:rPr>
        <w:t xml:space="preserve">PARISH ANNUAL GENERAL MEETING </w:t>
      </w:r>
    </w:p>
    <w:p w14:paraId="0C426772" w14:textId="1D57979F" w:rsidR="004D1589" w:rsidRDefault="004D1589" w:rsidP="00CF4515">
      <w:pPr>
        <w:pStyle w:val="NoSpacing"/>
        <w:jc w:val="both"/>
        <w:rPr>
          <w:sz w:val="24"/>
          <w:szCs w:val="24"/>
          <w:lang w:val="en-US" w:bidi="en-US"/>
        </w:rPr>
      </w:pPr>
      <w:r>
        <w:rPr>
          <w:sz w:val="24"/>
          <w:szCs w:val="24"/>
          <w:lang w:val="en-US" w:bidi="en-US"/>
        </w:rPr>
        <w:t xml:space="preserve">Date is set down for </w:t>
      </w:r>
      <w:r>
        <w:rPr>
          <w:b/>
          <w:sz w:val="24"/>
          <w:szCs w:val="24"/>
          <w:lang w:val="en-US" w:bidi="en-US"/>
        </w:rPr>
        <w:t>Sunday, 1</w:t>
      </w:r>
      <w:r w:rsidR="00870167">
        <w:rPr>
          <w:b/>
          <w:sz w:val="24"/>
          <w:szCs w:val="24"/>
          <w:lang w:val="en-US" w:bidi="en-US"/>
        </w:rPr>
        <w:t>7</w:t>
      </w:r>
      <w:r w:rsidRPr="004D1589">
        <w:rPr>
          <w:b/>
          <w:sz w:val="24"/>
          <w:szCs w:val="24"/>
          <w:vertAlign w:val="superscript"/>
          <w:lang w:val="en-US" w:bidi="en-US"/>
        </w:rPr>
        <w:t>th</w:t>
      </w:r>
      <w:r>
        <w:rPr>
          <w:b/>
          <w:sz w:val="24"/>
          <w:szCs w:val="24"/>
          <w:lang w:val="en-US" w:bidi="en-US"/>
        </w:rPr>
        <w:t xml:space="preserve"> March.</w:t>
      </w:r>
      <w:r>
        <w:rPr>
          <w:sz w:val="24"/>
          <w:szCs w:val="24"/>
          <w:lang w:val="en-US" w:bidi="en-US"/>
        </w:rPr>
        <w:t xml:space="preserve">  Parish Secretary, Judy Hall, asks that all reports be sent to her via email</w:t>
      </w:r>
      <w:r w:rsidR="002B63D9">
        <w:rPr>
          <w:sz w:val="24"/>
          <w:szCs w:val="24"/>
          <w:lang w:val="en-US" w:bidi="en-US"/>
        </w:rPr>
        <w:t xml:space="preserve"> </w:t>
      </w:r>
      <w:hyperlink r:id="rId9" w:history="1">
        <w:r w:rsidR="002B63D9" w:rsidRPr="000F7C6A">
          <w:rPr>
            <w:rStyle w:val="Hyperlink"/>
            <w:sz w:val="24"/>
            <w:szCs w:val="24"/>
            <w:lang w:val="en-US" w:bidi="en-US"/>
          </w:rPr>
          <w:t>Judy72hall@bigpond.com</w:t>
        </w:r>
      </w:hyperlink>
      <w:r w:rsidR="002B63D9">
        <w:rPr>
          <w:sz w:val="24"/>
          <w:szCs w:val="24"/>
          <w:lang w:val="en-US" w:bidi="en-US"/>
        </w:rPr>
        <w:t xml:space="preserve"> </w:t>
      </w:r>
      <w:r>
        <w:rPr>
          <w:sz w:val="24"/>
          <w:szCs w:val="24"/>
          <w:lang w:val="en-US" w:bidi="en-US"/>
        </w:rPr>
        <w:t xml:space="preserve"> or hard copy to the office by </w:t>
      </w:r>
      <w:r w:rsidR="002B63D9">
        <w:rPr>
          <w:sz w:val="24"/>
          <w:szCs w:val="24"/>
          <w:lang w:val="en-US" w:bidi="en-US"/>
        </w:rPr>
        <w:t>Sunday, 24</w:t>
      </w:r>
      <w:r w:rsidR="002B63D9" w:rsidRPr="002B63D9">
        <w:rPr>
          <w:sz w:val="24"/>
          <w:szCs w:val="24"/>
          <w:vertAlign w:val="superscript"/>
          <w:lang w:val="en-US" w:bidi="en-US"/>
        </w:rPr>
        <w:t>th</w:t>
      </w:r>
      <w:r w:rsidR="002B63D9">
        <w:rPr>
          <w:sz w:val="24"/>
          <w:szCs w:val="24"/>
          <w:lang w:val="en-US" w:bidi="en-US"/>
        </w:rPr>
        <w:t xml:space="preserve"> February.</w:t>
      </w:r>
      <w:r w:rsidR="006D1006">
        <w:rPr>
          <w:sz w:val="24"/>
          <w:szCs w:val="24"/>
          <w:lang w:val="en-US" w:bidi="en-US"/>
        </w:rPr>
        <w:t xml:space="preserve">  Thanks.</w:t>
      </w:r>
    </w:p>
    <w:p w14:paraId="57BF9285" w14:textId="14918DAA" w:rsidR="00DE13A3" w:rsidRDefault="00DE13A3" w:rsidP="00CF4515">
      <w:pPr>
        <w:pStyle w:val="NoSpacing"/>
        <w:jc w:val="both"/>
        <w:rPr>
          <w:b/>
          <w:sz w:val="24"/>
          <w:szCs w:val="24"/>
          <w:lang w:val="en-US" w:bidi="en-US"/>
        </w:rPr>
      </w:pPr>
      <w:r>
        <w:rPr>
          <w:b/>
          <w:sz w:val="24"/>
          <w:szCs w:val="24"/>
          <w:lang w:val="en-US" w:bidi="en-US"/>
        </w:rPr>
        <w:lastRenderedPageBreak/>
        <w:t>COMBINED CHURCHES MEN’S BREAKFAST</w:t>
      </w:r>
    </w:p>
    <w:p w14:paraId="2EF46556" w14:textId="2B84A7FC" w:rsidR="00DE13A3" w:rsidRDefault="00DE13A3" w:rsidP="00CF4515">
      <w:pPr>
        <w:pStyle w:val="NoSpacing"/>
        <w:jc w:val="both"/>
        <w:rPr>
          <w:sz w:val="24"/>
          <w:szCs w:val="24"/>
          <w:lang w:val="en-US" w:bidi="en-US"/>
        </w:rPr>
      </w:pPr>
      <w:r>
        <w:rPr>
          <w:sz w:val="24"/>
          <w:szCs w:val="24"/>
          <w:lang w:val="en-US" w:bidi="en-US"/>
        </w:rPr>
        <w:t>Saturday, 16</w:t>
      </w:r>
      <w:r w:rsidRPr="00DE13A3">
        <w:rPr>
          <w:sz w:val="24"/>
          <w:szCs w:val="24"/>
          <w:vertAlign w:val="superscript"/>
          <w:lang w:val="en-US" w:bidi="en-US"/>
        </w:rPr>
        <w:t>th</w:t>
      </w:r>
      <w:r>
        <w:rPr>
          <w:sz w:val="24"/>
          <w:szCs w:val="24"/>
          <w:lang w:val="en-US" w:bidi="en-US"/>
        </w:rPr>
        <w:t xml:space="preserve"> February, 7.30am, Forster Uniting Church, cost $10.00.</w:t>
      </w:r>
    </w:p>
    <w:p w14:paraId="1B2D465E" w14:textId="60A63544" w:rsidR="00D92092" w:rsidRDefault="00D92092" w:rsidP="00CF4515">
      <w:pPr>
        <w:pStyle w:val="NoSpacing"/>
        <w:jc w:val="both"/>
        <w:rPr>
          <w:sz w:val="24"/>
          <w:szCs w:val="24"/>
          <w:lang w:val="en-US" w:bidi="en-US"/>
        </w:rPr>
      </w:pPr>
      <w:r>
        <w:rPr>
          <w:sz w:val="24"/>
          <w:szCs w:val="24"/>
          <w:lang w:val="en-US" w:bidi="en-US"/>
        </w:rPr>
        <w:t xml:space="preserve">The speaker is Brian </w:t>
      </w:r>
      <w:proofErr w:type="spellStart"/>
      <w:r>
        <w:rPr>
          <w:sz w:val="24"/>
          <w:szCs w:val="24"/>
          <w:lang w:val="en-US" w:bidi="en-US"/>
        </w:rPr>
        <w:t>Rensford</w:t>
      </w:r>
      <w:proofErr w:type="spellEnd"/>
      <w:r>
        <w:rPr>
          <w:sz w:val="24"/>
          <w:szCs w:val="24"/>
          <w:lang w:val="en-US" w:bidi="en-US"/>
        </w:rPr>
        <w:t>, Accountant, pastor, bible teacher, missionary.  Booking not needed, just turn up!!  Other enquiries phone Kevin Young 5509 9655.  Poster on the Parish notice board.</w:t>
      </w:r>
    </w:p>
    <w:p w14:paraId="63564DF0" w14:textId="2B2783FF" w:rsidR="00D92092" w:rsidRDefault="00D92092" w:rsidP="00CF4515">
      <w:pPr>
        <w:pStyle w:val="NoSpacing"/>
        <w:jc w:val="both"/>
        <w:rPr>
          <w:sz w:val="24"/>
          <w:szCs w:val="24"/>
          <w:lang w:val="en-US" w:bidi="en-US"/>
        </w:rPr>
      </w:pPr>
    </w:p>
    <w:p w14:paraId="25FF9D96" w14:textId="797A10F4" w:rsidR="00EB5FF7" w:rsidRDefault="00EB5FF7" w:rsidP="00CF4515">
      <w:pPr>
        <w:pStyle w:val="NoSpacing"/>
        <w:jc w:val="both"/>
        <w:rPr>
          <w:b/>
          <w:sz w:val="24"/>
          <w:szCs w:val="24"/>
          <w:lang w:val="en-US" w:bidi="en-US"/>
        </w:rPr>
      </w:pPr>
      <w:r>
        <w:rPr>
          <w:b/>
          <w:sz w:val="24"/>
          <w:szCs w:val="24"/>
          <w:lang w:val="en-US" w:bidi="en-US"/>
        </w:rPr>
        <w:t>BOOK REVIEW</w:t>
      </w:r>
    </w:p>
    <w:p w14:paraId="5AE962A4" w14:textId="39A796F1" w:rsidR="00EB5FF7" w:rsidRDefault="00EB5FF7" w:rsidP="00CF4515">
      <w:pPr>
        <w:pStyle w:val="NoSpacing"/>
        <w:jc w:val="both"/>
        <w:rPr>
          <w:sz w:val="24"/>
          <w:szCs w:val="24"/>
          <w:lang w:val="en-US" w:bidi="en-US"/>
        </w:rPr>
      </w:pPr>
      <w:r>
        <w:rPr>
          <w:sz w:val="24"/>
          <w:szCs w:val="24"/>
          <w:lang w:val="en-US" w:bidi="en-US"/>
        </w:rPr>
        <w:t>Have you read Francine Rivers books?  In her book, “The Masterpiece” she returns to her romance roots with this unexpected and redemptive love story, a probing tale that reminds us that mercy can shape even the most broken among us into an imp</w:t>
      </w:r>
      <w:r w:rsidR="009B56A6">
        <w:rPr>
          <w:sz w:val="24"/>
          <w:szCs w:val="24"/>
          <w:lang w:val="en-US" w:bidi="en-US"/>
        </w:rPr>
        <w:t>erfect yet stunning masterpiece.</w:t>
      </w:r>
      <w:r w:rsidR="00306F92">
        <w:rPr>
          <w:sz w:val="24"/>
          <w:szCs w:val="24"/>
          <w:lang w:val="en-US" w:bidi="en-US"/>
        </w:rPr>
        <w:t xml:space="preserve">  $19.99 from our bookshop.  Written by a bookshop volunteer.</w:t>
      </w:r>
    </w:p>
    <w:p w14:paraId="6D5675FD" w14:textId="28F94DF8" w:rsidR="00306F92" w:rsidRDefault="00306F92" w:rsidP="00CF4515">
      <w:pPr>
        <w:pStyle w:val="NoSpacing"/>
        <w:jc w:val="both"/>
        <w:rPr>
          <w:sz w:val="24"/>
          <w:szCs w:val="24"/>
          <w:lang w:val="en-US" w:bidi="en-US"/>
        </w:rPr>
      </w:pPr>
    </w:p>
    <w:p w14:paraId="7F30DBA9" w14:textId="601AFE44" w:rsidR="00306F92" w:rsidRDefault="00306F92" w:rsidP="00CF4515">
      <w:pPr>
        <w:pStyle w:val="NoSpacing"/>
        <w:jc w:val="both"/>
        <w:rPr>
          <w:b/>
          <w:sz w:val="24"/>
          <w:szCs w:val="24"/>
          <w:lang w:val="en-US" w:bidi="en-US"/>
        </w:rPr>
      </w:pPr>
      <w:r>
        <w:rPr>
          <w:b/>
          <w:sz w:val="24"/>
          <w:szCs w:val="24"/>
          <w:lang w:val="en-US" w:bidi="en-US"/>
        </w:rPr>
        <w:t>A NOTE FROM RUGRATS</w:t>
      </w:r>
    </w:p>
    <w:p w14:paraId="0699568A" w14:textId="184739AE" w:rsidR="00306F92" w:rsidRDefault="00306F92" w:rsidP="00CF4515">
      <w:pPr>
        <w:pStyle w:val="NoSpacing"/>
        <w:jc w:val="both"/>
        <w:rPr>
          <w:sz w:val="24"/>
          <w:szCs w:val="24"/>
          <w:lang w:val="en-US" w:bidi="en-US"/>
        </w:rPr>
      </w:pPr>
      <w:r>
        <w:rPr>
          <w:sz w:val="24"/>
          <w:szCs w:val="24"/>
          <w:lang w:val="en-US" w:bidi="en-US"/>
        </w:rPr>
        <w:t>Coralie and the group are making “Knit Head Huggers” for chemo. patients.</w:t>
      </w:r>
      <w:r w:rsidR="00C47DD9">
        <w:rPr>
          <w:sz w:val="24"/>
          <w:szCs w:val="24"/>
          <w:lang w:val="en-US" w:bidi="en-US"/>
        </w:rPr>
        <w:t xml:space="preserve">  Why not come along each Tuesday morning at St. Alban’s Hall, 10am and join the ladies, find out the ply, needles and the pattern!!  A friendly group and morning tea – what would we do without morning tea?</w:t>
      </w:r>
    </w:p>
    <w:p w14:paraId="7F7C826D" w14:textId="66A494F8" w:rsidR="00C47DD9" w:rsidRDefault="00C47DD9" w:rsidP="00CF4515">
      <w:pPr>
        <w:pStyle w:val="NoSpacing"/>
        <w:jc w:val="both"/>
        <w:rPr>
          <w:sz w:val="24"/>
          <w:szCs w:val="24"/>
          <w:lang w:val="en-US" w:bidi="en-US"/>
        </w:rPr>
      </w:pPr>
    </w:p>
    <w:p w14:paraId="52F3D438" w14:textId="7E8DA69E" w:rsidR="00C47DD9" w:rsidRDefault="00C47DD9" w:rsidP="00CF4515">
      <w:pPr>
        <w:pStyle w:val="NoSpacing"/>
        <w:jc w:val="both"/>
        <w:rPr>
          <w:sz w:val="24"/>
          <w:szCs w:val="24"/>
          <w:lang w:val="en-US" w:bidi="en-US"/>
        </w:rPr>
      </w:pPr>
      <w:r>
        <w:rPr>
          <w:b/>
          <w:sz w:val="24"/>
          <w:szCs w:val="24"/>
          <w:lang w:val="en-US" w:bidi="en-US"/>
        </w:rPr>
        <w:t>LIGHT LUNCH</w:t>
      </w:r>
    </w:p>
    <w:p w14:paraId="1B3DEE1E" w14:textId="0E7D499F" w:rsidR="00C47DD9" w:rsidRPr="00C47DD9" w:rsidRDefault="00C47DD9" w:rsidP="00CF4515">
      <w:pPr>
        <w:pStyle w:val="NoSpacing"/>
        <w:jc w:val="both"/>
        <w:rPr>
          <w:sz w:val="24"/>
          <w:szCs w:val="24"/>
          <w:lang w:val="en-US" w:bidi="en-US"/>
        </w:rPr>
      </w:pPr>
      <w:r>
        <w:rPr>
          <w:sz w:val="24"/>
          <w:szCs w:val="24"/>
          <w:lang w:val="en-US" w:bidi="en-US"/>
        </w:rPr>
        <w:t>Come along, bring a friend, enjoy a relaxed hour or so as you</w:t>
      </w:r>
      <w:r w:rsidR="007E085B">
        <w:rPr>
          <w:sz w:val="24"/>
          <w:szCs w:val="24"/>
          <w:lang w:val="en-US" w:bidi="en-US"/>
        </w:rPr>
        <w:t xml:space="preserve"> </w:t>
      </w:r>
      <w:r w:rsidR="00F46A4A">
        <w:rPr>
          <w:sz w:val="24"/>
          <w:szCs w:val="24"/>
          <w:lang w:val="en-US" w:bidi="en-US"/>
        </w:rPr>
        <w:t>have</w:t>
      </w:r>
      <w:r>
        <w:rPr>
          <w:sz w:val="24"/>
          <w:szCs w:val="24"/>
          <w:lang w:val="en-US" w:bidi="en-US"/>
        </w:rPr>
        <w:t xml:space="preserve"> lunc</w:t>
      </w:r>
      <w:r w:rsidR="00F46A4A">
        <w:rPr>
          <w:sz w:val="24"/>
          <w:szCs w:val="24"/>
          <w:lang w:val="en-US" w:bidi="en-US"/>
        </w:rPr>
        <w:t xml:space="preserve">h served to </w:t>
      </w:r>
      <w:bookmarkStart w:id="0" w:name="_GoBack"/>
      <w:bookmarkEnd w:id="0"/>
      <w:r w:rsidR="00FE0FF5">
        <w:rPr>
          <w:sz w:val="24"/>
          <w:szCs w:val="24"/>
          <w:lang w:val="en-US" w:bidi="en-US"/>
        </w:rPr>
        <w:t>you, this</w:t>
      </w:r>
      <w:r w:rsidR="00AF0F15">
        <w:rPr>
          <w:sz w:val="24"/>
          <w:szCs w:val="24"/>
          <w:lang w:val="en-US" w:bidi="en-US"/>
        </w:rPr>
        <w:t xml:space="preserve"> </w:t>
      </w:r>
      <w:r>
        <w:rPr>
          <w:sz w:val="24"/>
          <w:szCs w:val="24"/>
          <w:lang w:val="en-US" w:bidi="en-US"/>
        </w:rPr>
        <w:t>Wednesday, 13</w:t>
      </w:r>
      <w:r w:rsidRPr="00C47DD9">
        <w:rPr>
          <w:sz w:val="24"/>
          <w:szCs w:val="24"/>
          <w:vertAlign w:val="superscript"/>
          <w:lang w:val="en-US" w:bidi="en-US"/>
        </w:rPr>
        <w:t>th</w:t>
      </w:r>
      <w:r>
        <w:rPr>
          <w:sz w:val="24"/>
          <w:szCs w:val="24"/>
          <w:lang w:val="en-US" w:bidi="en-US"/>
        </w:rPr>
        <w:t xml:space="preserve"> February, 11.30am for 12 noon</w:t>
      </w:r>
      <w:r w:rsidR="00F46A4A">
        <w:rPr>
          <w:sz w:val="24"/>
          <w:szCs w:val="24"/>
          <w:lang w:val="en-US" w:bidi="en-US"/>
        </w:rPr>
        <w:t>, $8.00 each at St. Alban’s, Forster.</w:t>
      </w:r>
    </w:p>
    <w:p w14:paraId="70D67DBE" w14:textId="6FA2C5C0" w:rsidR="00F33D57" w:rsidRDefault="00F33D57" w:rsidP="00CF4515">
      <w:pPr>
        <w:pStyle w:val="NoSpacing"/>
        <w:jc w:val="both"/>
        <w:rPr>
          <w:sz w:val="24"/>
          <w:szCs w:val="24"/>
          <w:lang w:val="en-US" w:bidi="en-US"/>
        </w:rPr>
      </w:pPr>
    </w:p>
    <w:p w14:paraId="29095496" w14:textId="3787CEB4" w:rsidR="00870167" w:rsidRDefault="00870167" w:rsidP="00CF4515">
      <w:pPr>
        <w:pStyle w:val="NoSpacing"/>
        <w:jc w:val="both"/>
        <w:rPr>
          <w:b/>
          <w:sz w:val="24"/>
          <w:szCs w:val="24"/>
          <w:lang w:val="en-US" w:bidi="en-US"/>
        </w:rPr>
      </w:pPr>
      <w:r>
        <w:rPr>
          <w:b/>
          <w:sz w:val="24"/>
          <w:szCs w:val="24"/>
          <w:lang w:val="en-US" w:bidi="en-US"/>
        </w:rPr>
        <w:t>SAMARITANS DONATIONS</w:t>
      </w:r>
    </w:p>
    <w:p w14:paraId="34BD9AC7" w14:textId="11ED1A29" w:rsidR="00870167" w:rsidRDefault="00870167" w:rsidP="00CF4515">
      <w:pPr>
        <w:pStyle w:val="NoSpacing"/>
        <w:jc w:val="both"/>
        <w:rPr>
          <w:sz w:val="16"/>
          <w:szCs w:val="16"/>
          <w:lang w:val="en-US" w:bidi="en-US"/>
        </w:rPr>
      </w:pPr>
      <w:r>
        <w:rPr>
          <w:sz w:val="24"/>
          <w:szCs w:val="24"/>
          <w:lang w:val="en-US" w:bidi="en-US"/>
        </w:rPr>
        <w:t>TINS, TINS, TINS – fruit, veggies, tins of spread, jars of jam, vegemite, peanut butter</w:t>
      </w:r>
      <w:r w:rsidR="00BE1A2C">
        <w:rPr>
          <w:sz w:val="24"/>
          <w:szCs w:val="24"/>
          <w:lang w:val="en-US" w:bidi="en-US"/>
        </w:rPr>
        <w:t xml:space="preserve"> all manner of food.  It’s amazing the huge selection we have at our fingertips.  This collection is delivered in our local area to those less fortunate than ourselves.  Always the volunteer who collects the donations is overjoyed with our generosity</w:t>
      </w:r>
      <w:r w:rsidR="008871A4">
        <w:rPr>
          <w:sz w:val="24"/>
          <w:szCs w:val="24"/>
          <w:lang w:val="en-US" w:bidi="en-US"/>
        </w:rPr>
        <w:t xml:space="preserve"> as happened last Monday.</w:t>
      </w:r>
    </w:p>
    <w:p w14:paraId="50114FD7" w14:textId="4330C6BE" w:rsidR="000911AE" w:rsidRDefault="000911AE" w:rsidP="00CF4515">
      <w:pPr>
        <w:pStyle w:val="NoSpacing"/>
        <w:jc w:val="both"/>
        <w:rPr>
          <w:sz w:val="16"/>
          <w:szCs w:val="16"/>
          <w:lang w:val="en-US" w:bidi="en-US"/>
        </w:rPr>
      </w:pPr>
    </w:p>
    <w:p w14:paraId="4145467B" w14:textId="60D8C3DE" w:rsidR="000911AE" w:rsidRPr="000911AE" w:rsidRDefault="000911AE" w:rsidP="00CF4515">
      <w:pPr>
        <w:pStyle w:val="NoSpacing"/>
        <w:jc w:val="both"/>
        <w:rPr>
          <w:sz w:val="24"/>
          <w:szCs w:val="24"/>
          <w:lang w:val="en-US" w:bidi="en-US"/>
        </w:rPr>
      </w:pPr>
      <w:r>
        <w:rPr>
          <w:b/>
          <w:sz w:val="24"/>
          <w:szCs w:val="24"/>
          <w:lang w:val="en-US" w:bidi="en-US"/>
        </w:rPr>
        <w:t xml:space="preserve">CONGRATULATIONS TO ISABELLA </w:t>
      </w:r>
      <w:proofErr w:type="spellStart"/>
      <w:r>
        <w:rPr>
          <w:b/>
          <w:sz w:val="24"/>
          <w:szCs w:val="24"/>
          <w:lang w:val="en-US" w:bidi="en-US"/>
        </w:rPr>
        <w:t>McBRIDE</w:t>
      </w:r>
      <w:proofErr w:type="spellEnd"/>
      <w:r>
        <w:rPr>
          <w:b/>
          <w:sz w:val="24"/>
          <w:szCs w:val="24"/>
          <w:lang w:val="en-US" w:bidi="en-US"/>
        </w:rPr>
        <w:t xml:space="preserve"> </w:t>
      </w:r>
      <w:r>
        <w:rPr>
          <w:sz w:val="24"/>
          <w:szCs w:val="24"/>
          <w:lang w:val="en-US" w:bidi="en-US"/>
        </w:rPr>
        <w:t>who will celebrate her century on 21</w:t>
      </w:r>
      <w:r w:rsidRPr="000911AE">
        <w:rPr>
          <w:sz w:val="24"/>
          <w:szCs w:val="24"/>
          <w:vertAlign w:val="superscript"/>
          <w:lang w:val="en-US" w:bidi="en-US"/>
        </w:rPr>
        <w:t>st</w:t>
      </w:r>
      <w:r>
        <w:rPr>
          <w:sz w:val="24"/>
          <w:szCs w:val="24"/>
          <w:lang w:val="en-US" w:bidi="en-US"/>
        </w:rPr>
        <w:t xml:space="preserve"> February – as seen on the front page of The Advocate</w:t>
      </w:r>
      <w:r w:rsidR="00AD4E2A">
        <w:rPr>
          <w:sz w:val="24"/>
          <w:szCs w:val="24"/>
          <w:lang w:val="en-US" w:bidi="en-US"/>
        </w:rPr>
        <w:t>, Wednesday, 6</w:t>
      </w:r>
      <w:r w:rsidR="00AD4E2A" w:rsidRPr="00AD4E2A">
        <w:rPr>
          <w:sz w:val="24"/>
          <w:szCs w:val="24"/>
          <w:vertAlign w:val="superscript"/>
          <w:lang w:val="en-US" w:bidi="en-US"/>
        </w:rPr>
        <w:t>th</w:t>
      </w:r>
      <w:r w:rsidR="00AD4E2A">
        <w:rPr>
          <w:sz w:val="24"/>
          <w:szCs w:val="24"/>
          <w:lang w:val="en-US" w:bidi="en-US"/>
        </w:rPr>
        <w:t xml:space="preserve"> February.</w:t>
      </w:r>
    </w:p>
    <w:p w14:paraId="43FFFAFA" w14:textId="29B4960E" w:rsidR="00EC5DAD" w:rsidRPr="00B42766" w:rsidRDefault="00EC5DAD" w:rsidP="00CF4515">
      <w:pPr>
        <w:pStyle w:val="NoSpacing"/>
        <w:jc w:val="both"/>
        <w:rPr>
          <w:sz w:val="24"/>
          <w:szCs w:val="24"/>
          <w:lang w:val="en-US" w:bidi="en-US"/>
        </w:rPr>
      </w:pPr>
      <w:r>
        <w:rPr>
          <w:b/>
          <w:sz w:val="24"/>
          <w:szCs w:val="24"/>
          <w:lang w:val="en-US" w:bidi="en-US"/>
        </w:rPr>
        <w:lastRenderedPageBreak/>
        <w:t xml:space="preserve">BOOKSHOP NEWS </w:t>
      </w:r>
      <w:r w:rsidR="00B42766">
        <w:rPr>
          <w:b/>
          <w:sz w:val="24"/>
          <w:szCs w:val="24"/>
          <w:lang w:val="en-US" w:bidi="en-US"/>
        </w:rPr>
        <w:t xml:space="preserve">– </w:t>
      </w:r>
      <w:r w:rsidR="00B42766">
        <w:rPr>
          <w:sz w:val="24"/>
          <w:szCs w:val="24"/>
          <w:lang w:val="en-US" w:bidi="en-US"/>
        </w:rPr>
        <w:t>from Phillip Castle</w:t>
      </w:r>
    </w:p>
    <w:p w14:paraId="05A5448C" w14:textId="77777777" w:rsidR="00B42766" w:rsidRDefault="00B42766" w:rsidP="00B42766">
      <w:r>
        <w:t>An analysis of 2018 sales has shown 36 Bibles were sold.  This shows the Bookshop is providing an important service to the area by providing the Word of God.</w:t>
      </w:r>
    </w:p>
    <w:p w14:paraId="30437299" w14:textId="77777777" w:rsidR="00B42766" w:rsidRDefault="00B42766" w:rsidP="00B42766">
      <w:r>
        <w:t>Come and see our wide selection of Bibles and Christian books.  There are still a few very cheap ($5 -$7) Bibles on sale. Check out the bargain table.</w:t>
      </w:r>
    </w:p>
    <w:p w14:paraId="269012DA" w14:textId="541D9ABA" w:rsidR="00B42766" w:rsidRDefault="00BF753F" w:rsidP="00B42766">
      <w:r>
        <w:t>Also,</w:t>
      </w:r>
      <w:r w:rsidR="00B42766">
        <w:t xml:space="preserve"> popular and relevant is “Evangelism is a Secular World” by Sam Chan from City Bible Forum for $17.99 and “Hymns” ($22.99) containing the words and story behind hundreds of hymns.</w:t>
      </w:r>
    </w:p>
    <w:p w14:paraId="46ABB355" w14:textId="440B9D32" w:rsidR="00C92194" w:rsidRDefault="00C92194" w:rsidP="00B42766"/>
    <w:p w14:paraId="0C9A4E6D" w14:textId="27DE4C5D" w:rsidR="00C92194" w:rsidRPr="006E5549" w:rsidRDefault="00C92194" w:rsidP="00B42766">
      <w:r>
        <w:rPr>
          <w:b/>
        </w:rPr>
        <w:t>PRAYER No. 436.</w:t>
      </w:r>
      <w:r w:rsidR="006E5549">
        <w:rPr>
          <w:b/>
        </w:rPr>
        <w:t xml:space="preserve"> </w:t>
      </w:r>
      <w:r w:rsidR="006E5549">
        <w:t>(500 prayers for Young People by Martin Saunders)</w:t>
      </w:r>
    </w:p>
    <w:p w14:paraId="4F8DEC46" w14:textId="53C3EA73" w:rsidR="00C92194" w:rsidRDefault="00C92194" w:rsidP="00B42766">
      <w:pPr>
        <w:rPr>
          <w:sz w:val="16"/>
          <w:szCs w:val="16"/>
        </w:rPr>
      </w:pPr>
      <w:r>
        <w:t>Connects with “How Great is our God” (C. Tomlin, J. Reeves, E. Cash)</w:t>
      </w:r>
    </w:p>
    <w:p w14:paraId="1E0621BC" w14:textId="77777777" w:rsidR="00F46A4A" w:rsidRPr="00F46A4A" w:rsidRDefault="00F46A4A" w:rsidP="00B42766">
      <w:pPr>
        <w:rPr>
          <w:sz w:val="16"/>
          <w:szCs w:val="16"/>
        </w:rPr>
      </w:pPr>
    </w:p>
    <w:p w14:paraId="15C3DDE8" w14:textId="3E8D204C" w:rsidR="00C92194" w:rsidRDefault="00C92194" w:rsidP="00B42766">
      <w:r>
        <w:t>Lord, your greatness is overwhelming;</w:t>
      </w:r>
    </w:p>
    <w:p w14:paraId="471CD176" w14:textId="2FF2AD02" w:rsidR="00C92194" w:rsidRDefault="00C92194" w:rsidP="00B42766">
      <w:r>
        <w:t>Though we know your glory in part now,</w:t>
      </w:r>
    </w:p>
    <w:p w14:paraId="0BE3EABD" w14:textId="605B99BE" w:rsidR="00C92194" w:rsidRDefault="00C92194" w:rsidP="00B42766">
      <w:r>
        <w:t>One day we know we’ll see the full mind-blowing extent of it.</w:t>
      </w:r>
    </w:p>
    <w:p w14:paraId="3526028A" w14:textId="29D81A6D" w:rsidR="00C92194" w:rsidRDefault="00C92194" w:rsidP="00B42766">
      <w:r>
        <w:t>Where you are present, there is no place for darkness;</w:t>
      </w:r>
    </w:p>
    <w:p w14:paraId="68062BAC" w14:textId="6DBC8F2E" w:rsidR="006E5549" w:rsidRDefault="00C92194" w:rsidP="00B42766">
      <w:r>
        <w:t>Your brillia</w:t>
      </w:r>
      <w:r w:rsidR="006E5549">
        <w:t>nce extinguishes evil;</w:t>
      </w:r>
    </w:p>
    <w:p w14:paraId="1E7C3936" w14:textId="61F08FF4" w:rsidR="00C92194" w:rsidRDefault="00961C39" w:rsidP="00B42766">
      <w:r>
        <w:t>A</w:t>
      </w:r>
      <w:r w:rsidR="006E5549">
        <w:t xml:space="preserve">nd </w:t>
      </w:r>
      <w:r w:rsidR="00BF753F">
        <w:t>so,</w:t>
      </w:r>
      <w:r w:rsidR="006E5549">
        <w:t xml:space="preserve"> we can only worship you, God,</w:t>
      </w:r>
    </w:p>
    <w:p w14:paraId="16C671C6" w14:textId="11A99DC4" w:rsidR="006E5549" w:rsidRDefault="00961C39" w:rsidP="00B42766">
      <w:r>
        <w:t>W</w:t>
      </w:r>
      <w:r w:rsidR="006E5549">
        <w:t>ith our mouths, but even more with our hearts,</w:t>
      </w:r>
    </w:p>
    <w:p w14:paraId="0000F473" w14:textId="736CE5A7" w:rsidR="006E5549" w:rsidRPr="00C92194" w:rsidRDefault="00961C39" w:rsidP="00B42766">
      <w:r>
        <w:t>W</w:t>
      </w:r>
      <w:r w:rsidR="006E5549">
        <w:t>hich continue to praise you even when our words run dry.</w:t>
      </w:r>
    </w:p>
    <w:p w14:paraId="2CF8FD64" w14:textId="2CDF7689" w:rsidR="00B42766" w:rsidRPr="00F46A4A" w:rsidRDefault="00F46A4A" w:rsidP="00AF0F15">
      <w:pPr>
        <w:pStyle w:val="NoSpacing"/>
        <w:ind w:left="720" w:firstLine="720"/>
        <w:jc w:val="both"/>
        <w:rPr>
          <w:sz w:val="24"/>
          <w:szCs w:val="24"/>
          <w:lang w:val="en-US" w:bidi="en-US"/>
        </w:rPr>
      </w:pPr>
      <w:r>
        <w:rPr>
          <w:sz w:val="24"/>
          <w:szCs w:val="24"/>
          <w:lang w:val="en-US" w:bidi="en-US"/>
        </w:rPr>
        <w:t>$19.99</w:t>
      </w:r>
      <w:r w:rsidR="000911AE">
        <w:rPr>
          <w:sz w:val="24"/>
          <w:szCs w:val="24"/>
          <w:lang w:val="en-US" w:bidi="en-US"/>
        </w:rPr>
        <w:t xml:space="preserve"> a copy, enquire at the bookshop.</w:t>
      </w:r>
    </w:p>
    <w:p w14:paraId="289BF8C2" w14:textId="02A2EDC4" w:rsidR="002B3E37" w:rsidRDefault="002B3E37" w:rsidP="00CF4515">
      <w:pPr>
        <w:pStyle w:val="NoSpacing"/>
        <w:jc w:val="both"/>
        <w:rPr>
          <w:sz w:val="24"/>
          <w:szCs w:val="24"/>
          <w:lang w:val="en-US" w:bidi="en-US"/>
        </w:rPr>
      </w:pPr>
    </w:p>
    <w:p w14:paraId="4D550BBC"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t xml:space="preserve"> </w:t>
      </w:r>
      <w:proofErr w:type="spellStart"/>
      <w:r w:rsidRPr="0065510E">
        <w:rPr>
          <w:rFonts w:asciiTheme="minorHAnsi" w:hAnsiTheme="minorHAnsi" w:cstheme="minorHAnsi"/>
          <w:color w:val="000000"/>
          <w:sz w:val="16"/>
          <w:szCs w:val="16"/>
          <w:lang w:val="en-US"/>
        </w:rPr>
        <w:t>Rev’d</w:t>
      </w:r>
      <w:proofErr w:type="spellEnd"/>
      <w:r w:rsidRPr="0065510E">
        <w:rPr>
          <w:rFonts w:asciiTheme="minorHAnsi" w:hAnsiTheme="minorHAnsi" w:cstheme="minorHAnsi"/>
          <w:color w:val="000000"/>
          <w:sz w:val="16"/>
          <w:szCs w:val="16"/>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2B00CA1" w14:textId="0C2F37E9" w:rsidR="003A206B" w:rsidRDefault="003A206B" w:rsidP="003A206B">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005F2A25" w:rsidRPr="0065510E">
          <w:rPr>
            <w:rStyle w:val="Hyperlink"/>
            <w:rFonts w:asciiTheme="minorHAnsi" w:hAnsiTheme="minorHAnsi" w:cstheme="minorHAnsi"/>
            <w:sz w:val="16"/>
            <w:szCs w:val="16"/>
            <w:lang w:val="en-US"/>
          </w:rPr>
          <w:t>revmarkharris@icloud.com</w:t>
        </w:r>
      </w:hyperlink>
    </w:p>
    <w:p w14:paraId="0A80AD6E" w14:textId="0EDEDF38" w:rsidR="004354AA" w:rsidRDefault="004354AA"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ies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11 335 087</w:t>
      </w:r>
    </w:p>
    <w:p w14:paraId="17261B0C" w14:textId="4316F4B1" w:rsidR="000F3EF6" w:rsidRDefault="000F3EF6"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4FC380E9" w14:textId="77777777" w:rsidR="00A91DAD"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r>
      <w:r w:rsidR="000F3EF6">
        <w:rPr>
          <w:rFonts w:asciiTheme="minorHAnsi" w:hAnsiTheme="minorHAnsi" w:cstheme="minorHAnsi"/>
          <w:color w:val="000000"/>
          <w:sz w:val="16"/>
          <w:szCs w:val="16"/>
          <w:lang w:val="en-US"/>
        </w:rPr>
        <w:tab/>
        <w:t>0427 592 723</w:t>
      </w:r>
    </w:p>
    <w:p w14:paraId="29E0A628" w14:textId="56F1D167" w:rsidR="00A91DAD" w:rsidRDefault="00A91DAD"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sidR="000F3EF6">
        <w:rPr>
          <w:rFonts w:asciiTheme="minorHAnsi" w:hAnsiTheme="minorHAnsi" w:cstheme="minorHAnsi"/>
          <w:color w:val="000000"/>
          <w:sz w:val="16"/>
          <w:szCs w:val="16"/>
          <w:lang w:val="en-US"/>
        </w:rPr>
        <w:tab/>
      </w:r>
    </w:p>
    <w:p w14:paraId="4D71C96C" w14:textId="5499C328"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21490190"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08CDB62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56D28D0D"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667A081B" w14:textId="0C0D06AF"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7295F296"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7D884B37" w14:textId="77777777" w:rsidR="003A206B" w:rsidRPr="0065510E" w:rsidRDefault="003A206B" w:rsidP="003A206B">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70BA7E61" w14:textId="150A12B2" w:rsidR="003A206B" w:rsidRPr="0065510E" w:rsidRDefault="003A206B" w:rsidP="003A206B">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Lyn Davies 0491 136 455</w:t>
      </w:r>
      <w:r w:rsidR="00333D31" w:rsidRPr="0065510E">
        <w:rPr>
          <w:rFonts w:asciiTheme="minorHAnsi" w:hAnsiTheme="minorHAnsi" w:cstheme="minorHAnsi"/>
          <w:color w:val="000000"/>
          <w:sz w:val="16"/>
          <w:szCs w:val="16"/>
          <w:lang w:val="en-US"/>
        </w:rPr>
        <w:t xml:space="preserve"> or</w:t>
      </w:r>
      <w:r w:rsidRPr="0065510E">
        <w:rPr>
          <w:rFonts w:asciiTheme="minorHAnsi" w:hAnsiTheme="minorHAnsi" w:cstheme="minorHAnsi"/>
          <w:color w:val="000000"/>
          <w:sz w:val="16"/>
          <w:szCs w:val="16"/>
          <w:lang w:val="en-US"/>
        </w:rPr>
        <w:t xml:space="preserve"> Parish Office 5543 7683 by </w:t>
      </w:r>
      <w:r w:rsidR="00333D31" w:rsidRPr="0065510E">
        <w:rPr>
          <w:rFonts w:asciiTheme="minorHAnsi" w:hAnsiTheme="minorHAnsi" w:cstheme="minorHAnsi"/>
          <w:color w:val="000000"/>
          <w:sz w:val="16"/>
          <w:szCs w:val="16"/>
          <w:lang w:val="en-US"/>
        </w:rPr>
        <w:t>noon</w:t>
      </w:r>
      <w:r w:rsidRPr="0065510E">
        <w:rPr>
          <w:rFonts w:asciiTheme="minorHAnsi" w:hAnsiTheme="minorHAnsi" w:cstheme="minorHAnsi"/>
          <w:color w:val="000000"/>
          <w:sz w:val="16"/>
          <w:szCs w:val="16"/>
          <w:lang w:val="en-US"/>
        </w:rPr>
        <w:t xml:space="preserve"> Wed, Thanks.</w:t>
      </w:r>
    </w:p>
    <w:p w14:paraId="3D8F43C1"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Our bank details: BSB 705077 Account 000400710</w:t>
      </w:r>
    </w:p>
    <w:p w14:paraId="3C2707F9" w14:textId="77777777" w:rsidR="003A206B" w:rsidRPr="0065510E" w:rsidRDefault="003A206B" w:rsidP="003A206B">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Account name: Anglican Parish of Forster/Tuncurry </w:t>
      </w:r>
    </w:p>
    <w:sectPr w:rsidR="003A206B" w:rsidRPr="0065510E" w:rsidSect="007E07F3">
      <w:headerReference w:type="default" r:id="rId14"/>
      <w:footerReference w:type="default" r:id="rId15"/>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CEF2" w14:textId="77777777" w:rsidR="001B3634" w:rsidRDefault="001B3634" w:rsidP="003E5D0E">
      <w:r>
        <w:separator/>
      </w:r>
    </w:p>
  </w:endnote>
  <w:endnote w:type="continuationSeparator" w:id="0">
    <w:p w14:paraId="793376E4" w14:textId="77777777" w:rsidR="001B3634" w:rsidRDefault="001B3634" w:rsidP="003E5D0E">
      <w:r>
        <w:continuationSeparator/>
      </w:r>
    </w:p>
  </w:endnote>
  <w:endnote w:type="continuationNotice" w:id="1">
    <w:p w14:paraId="2A9D0650" w14:textId="77777777" w:rsidR="001B3634" w:rsidRDefault="001B3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5DAB" w14:textId="77777777" w:rsidR="001B3634" w:rsidRDefault="001B3634" w:rsidP="003E5D0E">
      <w:r>
        <w:separator/>
      </w:r>
    </w:p>
  </w:footnote>
  <w:footnote w:type="continuationSeparator" w:id="0">
    <w:p w14:paraId="58CFE105" w14:textId="77777777" w:rsidR="001B3634" w:rsidRDefault="001B3634" w:rsidP="003E5D0E">
      <w:r>
        <w:continuationSeparator/>
      </w:r>
    </w:p>
  </w:footnote>
  <w:footnote w:type="continuationNotice" w:id="1">
    <w:p w14:paraId="090426FB" w14:textId="77777777" w:rsidR="001B3634" w:rsidRDefault="001B3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922"/>
    <w:rsid w:val="00064C4C"/>
    <w:rsid w:val="00064EB3"/>
    <w:rsid w:val="00065967"/>
    <w:rsid w:val="0006657D"/>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0FD6"/>
    <w:rsid w:val="0008311C"/>
    <w:rsid w:val="00083598"/>
    <w:rsid w:val="0008364B"/>
    <w:rsid w:val="000836DF"/>
    <w:rsid w:val="00085FCE"/>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A7C01"/>
    <w:rsid w:val="000B0A97"/>
    <w:rsid w:val="000B16E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2827"/>
    <w:rsid w:val="000D3A0A"/>
    <w:rsid w:val="000D3D91"/>
    <w:rsid w:val="000D49E6"/>
    <w:rsid w:val="000D4AAE"/>
    <w:rsid w:val="000D5936"/>
    <w:rsid w:val="000D5BFF"/>
    <w:rsid w:val="000D5F38"/>
    <w:rsid w:val="000D678F"/>
    <w:rsid w:val="000D717A"/>
    <w:rsid w:val="000D72A6"/>
    <w:rsid w:val="000D72B9"/>
    <w:rsid w:val="000D73E9"/>
    <w:rsid w:val="000E11F2"/>
    <w:rsid w:val="000E13E2"/>
    <w:rsid w:val="000E26BF"/>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730"/>
    <w:rsid w:val="001012EF"/>
    <w:rsid w:val="00101855"/>
    <w:rsid w:val="00101BB0"/>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4774"/>
    <w:rsid w:val="00154DCB"/>
    <w:rsid w:val="001553B6"/>
    <w:rsid w:val="00155909"/>
    <w:rsid w:val="00155FE0"/>
    <w:rsid w:val="00156D00"/>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FFF"/>
    <w:rsid w:val="00175D54"/>
    <w:rsid w:val="00176238"/>
    <w:rsid w:val="00176F9D"/>
    <w:rsid w:val="0017736A"/>
    <w:rsid w:val="00177B48"/>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5A0"/>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572"/>
    <w:rsid w:val="00210D90"/>
    <w:rsid w:val="00210ED3"/>
    <w:rsid w:val="0021118E"/>
    <w:rsid w:val="00212902"/>
    <w:rsid w:val="0021549D"/>
    <w:rsid w:val="002174BF"/>
    <w:rsid w:val="00221205"/>
    <w:rsid w:val="00221310"/>
    <w:rsid w:val="00221D6A"/>
    <w:rsid w:val="00221FF0"/>
    <w:rsid w:val="00222A5F"/>
    <w:rsid w:val="00222C80"/>
    <w:rsid w:val="002230B9"/>
    <w:rsid w:val="00223FC9"/>
    <w:rsid w:val="00224CD1"/>
    <w:rsid w:val="00224D32"/>
    <w:rsid w:val="002261F1"/>
    <w:rsid w:val="00226C56"/>
    <w:rsid w:val="00227372"/>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820"/>
    <w:rsid w:val="00277DF8"/>
    <w:rsid w:val="00277FD1"/>
    <w:rsid w:val="002805C1"/>
    <w:rsid w:val="0028062D"/>
    <w:rsid w:val="00280ABF"/>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930"/>
    <w:rsid w:val="00330316"/>
    <w:rsid w:val="00330514"/>
    <w:rsid w:val="00330A9E"/>
    <w:rsid w:val="00331AF5"/>
    <w:rsid w:val="00331B0F"/>
    <w:rsid w:val="003321E8"/>
    <w:rsid w:val="00332DE8"/>
    <w:rsid w:val="003336F0"/>
    <w:rsid w:val="00333C89"/>
    <w:rsid w:val="00333D31"/>
    <w:rsid w:val="00333E3B"/>
    <w:rsid w:val="00334B2B"/>
    <w:rsid w:val="00334B95"/>
    <w:rsid w:val="003354BC"/>
    <w:rsid w:val="003364C3"/>
    <w:rsid w:val="00337A1D"/>
    <w:rsid w:val="00337F1C"/>
    <w:rsid w:val="0034008E"/>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1F"/>
    <w:rsid w:val="00391A3C"/>
    <w:rsid w:val="003921F8"/>
    <w:rsid w:val="00393228"/>
    <w:rsid w:val="00393DF9"/>
    <w:rsid w:val="00393ED1"/>
    <w:rsid w:val="00393F16"/>
    <w:rsid w:val="00394350"/>
    <w:rsid w:val="00394642"/>
    <w:rsid w:val="00394655"/>
    <w:rsid w:val="00394B98"/>
    <w:rsid w:val="00394EEF"/>
    <w:rsid w:val="00395294"/>
    <w:rsid w:val="003952E8"/>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3A0"/>
    <w:rsid w:val="003A3488"/>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0499"/>
    <w:rsid w:val="003E1023"/>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BF9"/>
    <w:rsid w:val="004503F0"/>
    <w:rsid w:val="00450E28"/>
    <w:rsid w:val="00450E38"/>
    <w:rsid w:val="00451A8D"/>
    <w:rsid w:val="00451E08"/>
    <w:rsid w:val="00452FD8"/>
    <w:rsid w:val="00453DA2"/>
    <w:rsid w:val="00453F67"/>
    <w:rsid w:val="00453F7F"/>
    <w:rsid w:val="004543C8"/>
    <w:rsid w:val="004544CE"/>
    <w:rsid w:val="00454BAB"/>
    <w:rsid w:val="00455592"/>
    <w:rsid w:val="00455B15"/>
    <w:rsid w:val="00456C5B"/>
    <w:rsid w:val="00456CDE"/>
    <w:rsid w:val="00456FC3"/>
    <w:rsid w:val="00460437"/>
    <w:rsid w:val="004607DC"/>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3102"/>
    <w:rsid w:val="004C4309"/>
    <w:rsid w:val="004C4F0C"/>
    <w:rsid w:val="004C57EE"/>
    <w:rsid w:val="004C5A1B"/>
    <w:rsid w:val="004C5C4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43A2"/>
    <w:rsid w:val="00515B20"/>
    <w:rsid w:val="00516B1A"/>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5D0"/>
    <w:rsid w:val="006257A7"/>
    <w:rsid w:val="0062624C"/>
    <w:rsid w:val="00626485"/>
    <w:rsid w:val="00626B85"/>
    <w:rsid w:val="00626C37"/>
    <w:rsid w:val="006273E1"/>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12EF"/>
    <w:rsid w:val="006B2181"/>
    <w:rsid w:val="006B234E"/>
    <w:rsid w:val="006B3EB4"/>
    <w:rsid w:val="006B538A"/>
    <w:rsid w:val="006B57C0"/>
    <w:rsid w:val="006B5878"/>
    <w:rsid w:val="006B62DD"/>
    <w:rsid w:val="006C0605"/>
    <w:rsid w:val="006C0B05"/>
    <w:rsid w:val="006C0B96"/>
    <w:rsid w:val="006C0DDC"/>
    <w:rsid w:val="006C0DEA"/>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18B8"/>
    <w:rsid w:val="00791A2D"/>
    <w:rsid w:val="00792540"/>
    <w:rsid w:val="00792ED3"/>
    <w:rsid w:val="0079338F"/>
    <w:rsid w:val="007933AE"/>
    <w:rsid w:val="00793EFB"/>
    <w:rsid w:val="00794193"/>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6549"/>
    <w:rsid w:val="008265C7"/>
    <w:rsid w:val="008279CE"/>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345"/>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FC8"/>
    <w:rsid w:val="008B3C1E"/>
    <w:rsid w:val="008B4061"/>
    <w:rsid w:val="008B7148"/>
    <w:rsid w:val="008B72E1"/>
    <w:rsid w:val="008C09D1"/>
    <w:rsid w:val="008C0A0D"/>
    <w:rsid w:val="008C0F43"/>
    <w:rsid w:val="008C135B"/>
    <w:rsid w:val="008C1D6D"/>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2A91"/>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249A"/>
    <w:rsid w:val="0094283E"/>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FAD"/>
    <w:rsid w:val="0096622B"/>
    <w:rsid w:val="0096643C"/>
    <w:rsid w:val="00967548"/>
    <w:rsid w:val="009675E8"/>
    <w:rsid w:val="009701E2"/>
    <w:rsid w:val="009718B1"/>
    <w:rsid w:val="00971DB7"/>
    <w:rsid w:val="00972454"/>
    <w:rsid w:val="00972D4B"/>
    <w:rsid w:val="00972F7D"/>
    <w:rsid w:val="0097316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F9C"/>
    <w:rsid w:val="009B71DC"/>
    <w:rsid w:val="009B72EF"/>
    <w:rsid w:val="009B7B5B"/>
    <w:rsid w:val="009C0473"/>
    <w:rsid w:val="009C0E58"/>
    <w:rsid w:val="009C1007"/>
    <w:rsid w:val="009C1257"/>
    <w:rsid w:val="009C18BF"/>
    <w:rsid w:val="009C1916"/>
    <w:rsid w:val="009C271D"/>
    <w:rsid w:val="009C2906"/>
    <w:rsid w:val="009C3F4B"/>
    <w:rsid w:val="009C55F0"/>
    <w:rsid w:val="009C566E"/>
    <w:rsid w:val="009C67A9"/>
    <w:rsid w:val="009C6C5B"/>
    <w:rsid w:val="009C76D6"/>
    <w:rsid w:val="009C7A5B"/>
    <w:rsid w:val="009D0106"/>
    <w:rsid w:val="009D0C59"/>
    <w:rsid w:val="009D1BA4"/>
    <w:rsid w:val="009D2300"/>
    <w:rsid w:val="009D2D08"/>
    <w:rsid w:val="009D41F8"/>
    <w:rsid w:val="009D5856"/>
    <w:rsid w:val="009D6102"/>
    <w:rsid w:val="009D634E"/>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E3E"/>
    <w:rsid w:val="009F1BD5"/>
    <w:rsid w:val="009F24CB"/>
    <w:rsid w:val="009F2FCE"/>
    <w:rsid w:val="009F4044"/>
    <w:rsid w:val="009F4626"/>
    <w:rsid w:val="009F47ED"/>
    <w:rsid w:val="009F4B64"/>
    <w:rsid w:val="009F535E"/>
    <w:rsid w:val="009F5531"/>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402C"/>
    <w:rsid w:val="00A546CC"/>
    <w:rsid w:val="00A54B6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5E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ECE"/>
    <w:rsid w:val="00B22194"/>
    <w:rsid w:val="00B22397"/>
    <w:rsid w:val="00B22F77"/>
    <w:rsid w:val="00B23105"/>
    <w:rsid w:val="00B2330B"/>
    <w:rsid w:val="00B23879"/>
    <w:rsid w:val="00B24FDD"/>
    <w:rsid w:val="00B25232"/>
    <w:rsid w:val="00B254AB"/>
    <w:rsid w:val="00B25B69"/>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E1C"/>
    <w:rsid w:val="00B85ED6"/>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1D4E"/>
    <w:rsid w:val="00BA283D"/>
    <w:rsid w:val="00BA28A2"/>
    <w:rsid w:val="00BA39ED"/>
    <w:rsid w:val="00BA4EC6"/>
    <w:rsid w:val="00BA56F4"/>
    <w:rsid w:val="00BA6141"/>
    <w:rsid w:val="00BA6F0A"/>
    <w:rsid w:val="00BA7CB2"/>
    <w:rsid w:val="00BB00A5"/>
    <w:rsid w:val="00BB00CA"/>
    <w:rsid w:val="00BB0BF6"/>
    <w:rsid w:val="00BB1525"/>
    <w:rsid w:val="00BB1A72"/>
    <w:rsid w:val="00BB1D38"/>
    <w:rsid w:val="00BB2059"/>
    <w:rsid w:val="00BB27D7"/>
    <w:rsid w:val="00BB3149"/>
    <w:rsid w:val="00BB35B8"/>
    <w:rsid w:val="00BB3658"/>
    <w:rsid w:val="00BB3B58"/>
    <w:rsid w:val="00BB4A51"/>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F010A"/>
    <w:rsid w:val="00BF1060"/>
    <w:rsid w:val="00BF1203"/>
    <w:rsid w:val="00BF257B"/>
    <w:rsid w:val="00BF25D5"/>
    <w:rsid w:val="00BF2602"/>
    <w:rsid w:val="00BF3F17"/>
    <w:rsid w:val="00BF3F75"/>
    <w:rsid w:val="00BF4926"/>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4EB"/>
    <w:rsid w:val="00C7356E"/>
    <w:rsid w:val="00C745D2"/>
    <w:rsid w:val="00C74E85"/>
    <w:rsid w:val="00C7610F"/>
    <w:rsid w:val="00C77210"/>
    <w:rsid w:val="00C806C0"/>
    <w:rsid w:val="00C808D0"/>
    <w:rsid w:val="00C80EA2"/>
    <w:rsid w:val="00C81B7F"/>
    <w:rsid w:val="00C81ECF"/>
    <w:rsid w:val="00C83274"/>
    <w:rsid w:val="00C836D1"/>
    <w:rsid w:val="00C83B21"/>
    <w:rsid w:val="00C83DC6"/>
    <w:rsid w:val="00C83E0B"/>
    <w:rsid w:val="00C84025"/>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E9A"/>
    <w:rsid w:val="00CA23BB"/>
    <w:rsid w:val="00CA2C85"/>
    <w:rsid w:val="00CA2F23"/>
    <w:rsid w:val="00CA2F56"/>
    <w:rsid w:val="00CA381F"/>
    <w:rsid w:val="00CA4139"/>
    <w:rsid w:val="00CA463C"/>
    <w:rsid w:val="00CA4E8C"/>
    <w:rsid w:val="00CA60BD"/>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743C"/>
    <w:rsid w:val="00D77544"/>
    <w:rsid w:val="00D77896"/>
    <w:rsid w:val="00D77CC9"/>
    <w:rsid w:val="00D80268"/>
    <w:rsid w:val="00D805E3"/>
    <w:rsid w:val="00D81AD1"/>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FC5"/>
    <w:rsid w:val="00D94D47"/>
    <w:rsid w:val="00D95DB8"/>
    <w:rsid w:val="00D96880"/>
    <w:rsid w:val="00D96C34"/>
    <w:rsid w:val="00D972F2"/>
    <w:rsid w:val="00D97736"/>
    <w:rsid w:val="00DA0649"/>
    <w:rsid w:val="00DA0C79"/>
    <w:rsid w:val="00DA0E9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0044"/>
    <w:rsid w:val="00E8210A"/>
    <w:rsid w:val="00E83392"/>
    <w:rsid w:val="00E835E9"/>
    <w:rsid w:val="00E83877"/>
    <w:rsid w:val="00E853F2"/>
    <w:rsid w:val="00E85625"/>
    <w:rsid w:val="00E85943"/>
    <w:rsid w:val="00E85D03"/>
    <w:rsid w:val="00E87524"/>
    <w:rsid w:val="00E87946"/>
    <w:rsid w:val="00E87AD4"/>
    <w:rsid w:val="00E914BC"/>
    <w:rsid w:val="00E916B4"/>
    <w:rsid w:val="00E92103"/>
    <w:rsid w:val="00E92AEB"/>
    <w:rsid w:val="00E92FD5"/>
    <w:rsid w:val="00E93800"/>
    <w:rsid w:val="00E94504"/>
    <w:rsid w:val="00E9473D"/>
    <w:rsid w:val="00E9484E"/>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FF7"/>
    <w:rsid w:val="00EB6318"/>
    <w:rsid w:val="00EB7EB3"/>
    <w:rsid w:val="00EB7EEF"/>
    <w:rsid w:val="00EC054A"/>
    <w:rsid w:val="00EC135E"/>
    <w:rsid w:val="00EC18B5"/>
    <w:rsid w:val="00EC431C"/>
    <w:rsid w:val="00EC44FC"/>
    <w:rsid w:val="00EC5DAD"/>
    <w:rsid w:val="00EC7545"/>
    <w:rsid w:val="00EC79FA"/>
    <w:rsid w:val="00EC7BA5"/>
    <w:rsid w:val="00ED0800"/>
    <w:rsid w:val="00ED1878"/>
    <w:rsid w:val="00ED1A5B"/>
    <w:rsid w:val="00ED3085"/>
    <w:rsid w:val="00ED38D6"/>
    <w:rsid w:val="00ED4CD9"/>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713"/>
    <w:rsid w:val="00F30430"/>
    <w:rsid w:val="00F3083A"/>
    <w:rsid w:val="00F30EC3"/>
    <w:rsid w:val="00F32147"/>
    <w:rsid w:val="00F32943"/>
    <w:rsid w:val="00F32A66"/>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hyperlink" Target="mailto:Judy72hall@bigpon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D965-9039-4A51-87C5-1B5A9D8B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96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3</cp:revision>
  <cp:lastPrinted>2019-01-22T08:15:00Z</cp:lastPrinted>
  <dcterms:created xsi:type="dcterms:W3CDTF">2019-02-06T04:42:00Z</dcterms:created>
  <dcterms:modified xsi:type="dcterms:W3CDTF">2019-02-06T04:53:00Z</dcterms:modified>
</cp:coreProperties>
</file>